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71EAC" w14:textId="77777777" w:rsidR="0077691B" w:rsidRPr="003F779F" w:rsidRDefault="0077691B" w:rsidP="007769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lang w:val="es-ES" w:eastAsia="es-ES"/>
        </w:rPr>
      </w:pPr>
      <w:r w:rsidRPr="003F779F">
        <w:rPr>
          <w:rFonts w:eastAsia="Times New Roman" w:cstheme="minorHAnsi"/>
          <w:b/>
          <w:lang w:val="es-ES" w:eastAsia="es-ES"/>
        </w:rPr>
        <w:t>DEPARTAMENTO DE GESTIÓN TECNOLÓGICA Y VINCULACIÓN</w:t>
      </w:r>
    </w:p>
    <w:p w14:paraId="7C907B88" w14:textId="77777777" w:rsidR="00DC7502" w:rsidRPr="003F779F" w:rsidRDefault="0077691B" w:rsidP="0077691B">
      <w:pPr>
        <w:spacing w:after="0" w:line="240" w:lineRule="auto"/>
        <w:ind w:right="51"/>
        <w:jc w:val="center"/>
        <w:rPr>
          <w:rFonts w:eastAsia="Times New Roman" w:cstheme="minorHAnsi"/>
          <w:b/>
          <w:lang w:val="es-ES" w:eastAsia="es-ES"/>
        </w:rPr>
      </w:pPr>
      <w:r w:rsidRPr="003F779F">
        <w:rPr>
          <w:rFonts w:eastAsia="Times New Roman" w:cstheme="minorHAnsi"/>
          <w:b/>
          <w:lang w:val="es-ES" w:eastAsia="es-ES"/>
        </w:rPr>
        <w:t>OFICINA DE SERVICIO SOCIAL Y DESARROLLO COMUNITARIO</w:t>
      </w:r>
    </w:p>
    <w:p w14:paraId="4DE00272" w14:textId="77777777" w:rsidR="0077691B" w:rsidRPr="003F779F" w:rsidRDefault="0077691B" w:rsidP="0077691B">
      <w:pPr>
        <w:spacing w:after="0" w:line="240" w:lineRule="auto"/>
        <w:ind w:right="51"/>
        <w:jc w:val="center"/>
        <w:rPr>
          <w:rFonts w:eastAsia="Calibri" w:cstheme="minorHAnsi"/>
        </w:rPr>
      </w:pPr>
    </w:p>
    <w:tbl>
      <w:tblPr>
        <w:tblStyle w:val="Tablaconcuadrcula"/>
        <w:tblpPr w:leftFromText="141" w:rightFromText="141" w:vertAnchor="text" w:horzAnchor="margin" w:tblpY="83"/>
        <w:tblW w:w="9644" w:type="dxa"/>
        <w:tblLook w:val="04A0" w:firstRow="1" w:lastRow="0" w:firstColumn="1" w:lastColumn="0" w:noHBand="0" w:noVBand="1"/>
      </w:tblPr>
      <w:tblGrid>
        <w:gridCol w:w="1359"/>
        <w:gridCol w:w="1425"/>
        <w:gridCol w:w="1347"/>
        <w:gridCol w:w="703"/>
        <w:gridCol w:w="591"/>
        <w:gridCol w:w="582"/>
        <w:gridCol w:w="502"/>
        <w:gridCol w:w="571"/>
        <w:gridCol w:w="709"/>
        <w:gridCol w:w="850"/>
        <w:gridCol w:w="997"/>
        <w:gridCol w:w="8"/>
      </w:tblGrid>
      <w:tr w:rsidR="008B7478" w:rsidRPr="00D91033" w14:paraId="7E4A41CB" w14:textId="77777777" w:rsidTr="008B7478">
        <w:trPr>
          <w:trHeight w:val="340"/>
        </w:trPr>
        <w:tc>
          <w:tcPr>
            <w:tcW w:w="2784" w:type="dxa"/>
            <w:gridSpan w:val="2"/>
          </w:tcPr>
          <w:p w14:paraId="6D7255C3" w14:textId="73EEA993" w:rsidR="008B7478" w:rsidRPr="00D91033" w:rsidRDefault="008B7478" w:rsidP="008B7478">
            <w:pPr>
              <w:ind w:right="49"/>
              <w:rPr>
                <w:rFonts w:eastAsia="Calibri" w:cstheme="minorHAns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Nombre del prestador del servicio social:</w:t>
            </w:r>
          </w:p>
        </w:tc>
        <w:tc>
          <w:tcPr>
            <w:tcW w:w="6860" w:type="dxa"/>
            <w:gridSpan w:val="10"/>
            <w:vAlign w:val="center"/>
          </w:tcPr>
          <w:p w14:paraId="56510C1B" w14:textId="77777777" w:rsidR="008B7478" w:rsidRPr="00D91033" w:rsidRDefault="008B7478" w:rsidP="008B7478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B7478" w:rsidRPr="00D91033" w14:paraId="405F76F6" w14:textId="77777777" w:rsidTr="008B7478">
        <w:trPr>
          <w:gridAfter w:val="1"/>
          <w:wAfter w:w="8" w:type="dxa"/>
          <w:trHeight w:val="353"/>
        </w:trPr>
        <w:tc>
          <w:tcPr>
            <w:tcW w:w="1359" w:type="dxa"/>
            <w:vAlign w:val="center"/>
          </w:tcPr>
          <w:p w14:paraId="01CB0EB9" w14:textId="7ACA1F92" w:rsidR="008B7478" w:rsidRPr="00D91033" w:rsidRDefault="008B7478" w:rsidP="008B7478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Programa:</w:t>
            </w:r>
          </w:p>
        </w:tc>
        <w:tc>
          <w:tcPr>
            <w:tcW w:w="8277" w:type="dxa"/>
            <w:gridSpan w:val="10"/>
            <w:vAlign w:val="center"/>
          </w:tcPr>
          <w:p w14:paraId="3B54D440" w14:textId="77777777" w:rsidR="008B7478" w:rsidRPr="00D91033" w:rsidRDefault="008B7478" w:rsidP="008B7478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A26F8A" w:rsidRPr="00D91033" w14:paraId="5C7BD81D" w14:textId="77777777" w:rsidTr="008B7478">
        <w:trPr>
          <w:gridAfter w:val="1"/>
          <w:wAfter w:w="8" w:type="dxa"/>
          <w:trHeight w:val="353"/>
        </w:trPr>
        <w:tc>
          <w:tcPr>
            <w:tcW w:w="4131" w:type="dxa"/>
            <w:gridSpan w:val="3"/>
            <w:vAlign w:val="center"/>
          </w:tcPr>
          <w:p w14:paraId="4D5DE6B3" w14:textId="5FFB63D4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Periodo de realización, indique a que bimestre corresponde:</w:t>
            </w:r>
          </w:p>
        </w:tc>
        <w:tc>
          <w:tcPr>
            <w:tcW w:w="703" w:type="dxa"/>
            <w:vAlign w:val="center"/>
          </w:tcPr>
          <w:p w14:paraId="26684C67" w14:textId="13A542E7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1ro</w:t>
            </w:r>
          </w:p>
        </w:tc>
        <w:tc>
          <w:tcPr>
            <w:tcW w:w="591" w:type="dxa"/>
            <w:vAlign w:val="center"/>
          </w:tcPr>
          <w:p w14:paraId="0A47CA10" w14:textId="77777777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F1F7597" w14:textId="7EEC6163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2do</w:t>
            </w:r>
          </w:p>
        </w:tc>
        <w:tc>
          <w:tcPr>
            <w:tcW w:w="502" w:type="dxa"/>
            <w:vAlign w:val="center"/>
          </w:tcPr>
          <w:p w14:paraId="74EF2161" w14:textId="77777777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4E08C70" w14:textId="2431A4ED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3er</w:t>
            </w:r>
          </w:p>
        </w:tc>
        <w:tc>
          <w:tcPr>
            <w:tcW w:w="709" w:type="dxa"/>
            <w:vAlign w:val="center"/>
          </w:tcPr>
          <w:p w14:paraId="05786475" w14:textId="77777777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B27FB8" w14:textId="75586A3C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FINAL</w:t>
            </w:r>
          </w:p>
        </w:tc>
        <w:tc>
          <w:tcPr>
            <w:tcW w:w="997" w:type="dxa"/>
            <w:vAlign w:val="center"/>
          </w:tcPr>
          <w:p w14:paraId="1B5D11AD" w14:textId="5E390ABD" w:rsidR="00A26F8A" w:rsidRPr="00D91033" w:rsidRDefault="00A26F8A" w:rsidP="00A26F8A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06C2EC3E" w14:textId="1DC940AB" w:rsidR="00BE17EF" w:rsidRDefault="00BE17EF" w:rsidP="00BE17EF">
      <w:pPr>
        <w:spacing w:before="240"/>
        <w:jc w:val="center"/>
      </w:pPr>
      <w:r w:rsidRPr="00D91033">
        <w:rPr>
          <w:rFonts w:eastAsia="Calibri" w:cstheme="minorHAnsi"/>
          <w:b/>
          <w:sz w:val="20"/>
          <w:szCs w:val="20"/>
        </w:rPr>
        <w:t>Nivel de desempeño del criterio</w:t>
      </w:r>
    </w:p>
    <w:tbl>
      <w:tblPr>
        <w:tblStyle w:val="Tablaconcuadrcula"/>
        <w:tblW w:w="96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3319"/>
        <w:gridCol w:w="1275"/>
        <w:gridCol w:w="1134"/>
        <w:gridCol w:w="993"/>
        <w:gridCol w:w="1134"/>
        <w:gridCol w:w="1134"/>
      </w:tblGrid>
      <w:tr w:rsidR="001F7D51" w:rsidRPr="00D91033" w14:paraId="5199D36F" w14:textId="77777777" w:rsidTr="00BE17EF">
        <w:trPr>
          <w:trHeight w:val="48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D4E0" w14:textId="77777777" w:rsidR="001F7D51" w:rsidRPr="00D91033" w:rsidRDefault="001F7D51" w:rsidP="00BD4135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94F98" w14:textId="77777777" w:rsidR="001F7D51" w:rsidRPr="00D91033" w:rsidRDefault="0077691B" w:rsidP="00BD4135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Criterios</w:t>
            </w:r>
            <w:r w:rsidR="001F7D51" w:rsidRPr="00D91033">
              <w:rPr>
                <w:rFonts w:eastAsia="Calibri" w:cstheme="minorHAnsi"/>
                <w:b/>
                <w:sz w:val="20"/>
                <w:szCs w:val="20"/>
              </w:rPr>
              <w:t xml:space="preserve"> a evaluar</w:t>
            </w:r>
          </w:p>
        </w:tc>
        <w:tc>
          <w:tcPr>
            <w:tcW w:w="1275" w:type="dxa"/>
            <w:vAlign w:val="center"/>
          </w:tcPr>
          <w:p w14:paraId="0BDF593B" w14:textId="77777777" w:rsidR="001F7D51" w:rsidRPr="00D91033" w:rsidRDefault="001F7D51" w:rsidP="00BD4135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Insuficiente</w:t>
            </w:r>
          </w:p>
        </w:tc>
        <w:tc>
          <w:tcPr>
            <w:tcW w:w="1134" w:type="dxa"/>
            <w:vAlign w:val="center"/>
          </w:tcPr>
          <w:p w14:paraId="126EEC33" w14:textId="77777777" w:rsidR="001F7D51" w:rsidRPr="00D91033" w:rsidRDefault="001F7D51" w:rsidP="00BD4135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vAlign w:val="center"/>
          </w:tcPr>
          <w:p w14:paraId="44682A1B" w14:textId="77777777" w:rsidR="001F7D51" w:rsidRPr="00D91033" w:rsidRDefault="001F7D51" w:rsidP="00BD4135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134" w:type="dxa"/>
            <w:vAlign w:val="center"/>
          </w:tcPr>
          <w:p w14:paraId="6B2435E2" w14:textId="77777777" w:rsidR="001F7D51" w:rsidRPr="00D91033" w:rsidRDefault="001F7D51" w:rsidP="00BD4135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Notable</w:t>
            </w:r>
          </w:p>
        </w:tc>
        <w:tc>
          <w:tcPr>
            <w:tcW w:w="1134" w:type="dxa"/>
            <w:vAlign w:val="center"/>
          </w:tcPr>
          <w:p w14:paraId="67340467" w14:textId="77777777" w:rsidR="001F7D51" w:rsidRPr="00D91033" w:rsidRDefault="001F7D51" w:rsidP="00BD4135">
            <w:pPr>
              <w:ind w:right="49"/>
              <w:rPr>
                <w:rFonts w:eastAsia="Calibri" w:cstheme="minorHAnsi"/>
                <w:b/>
                <w:sz w:val="20"/>
                <w:szCs w:val="20"/>
              </w:rPr>
            </w:pPr>
            <w:r w:rsidRPr="00D91033">
              <w:rPr>
                <w:rFonts w:eastAsia="Calibri" w:cstheme="minorHAnsi"/>
                <w:b/>
                <w:sz w:val="20"/>
                <w:szCs w:val="20"/>
              </w:rPr>
              <w:t>Excelente</w:t>
            </w:r>
          </w:p>
        </w:tc>
      </w:tr>
      <w:tr w:rsidR="001F7D51" w:rsidRPr="00D91033" w14:paraId="70183F08" w14:textId="77777777" w:rsidTr="00BE17EF">
        <w:tc>
          <w:tcPr>
            <w:tcW w:w="617" w:type="dxa"/>
            <w:tcBorders>
              <w:top w:val="single" w:sz="4" w:space="0" w:color="auto"/>
            </w:tcBorders>
          </w:tcPr>
          <w:p w14:paraId="1551385F" w14:textId="77777777" w:rsidR="001F7D51" w:rsidRPr="00D91033" w:rsidRDefault="001F7D51" w:rsidP="001F7D51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67EC4F54" w14:textId="77777777" w:rsidR="001F7D51" w:rsidRPr="00D91033" w:rsidRDefault="001F7D51" w:rsidP="00DF51BC">
            <w:pPr>
              <w:ind w:right="4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Cumple en tiempo y forma con las actividades e</w:t>
            </w:r>
            <w:r w:rsidR="00DC7502" w:rsidRPr="00D91033">
              <w:rPr>
                <w:rFonts w:eastAsia="Calibri" w:cstheme="minorHAnsi"/>
                <w:sz w:val="20"/>
                <w:szCs w:val="20"/>
              </w:rPr>
              <w:t>n</w:t>
            </w:r>
            <w:r w:rsidRPr="00D91033">
              <w:rPr>
                <w:rFonts w:eastAsia="Calibri" w:cstheme="minorHAnsi"/>
                <w:sz w:val="20"/>
                <w:szCs w:val="20"/>
              </w:rPr>
              <w:t>comendadas alcanzando los objetivos.</w:t>
            </w:r>
          </w:p>
        </w:tc>
        <w:tc>
          <w:tcPr>
            <w:tcW w:w="1275" w:type="dxa"/>
            <w:vAlign w:val="center"/>
          </w:tcPr>
          <w:p w14:paraId="6FAC39E8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664CE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C5FF7C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E73148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5A6D19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7D51" w:rsidRPr="00D91033" w14:paraId="380A3AE6" w14:textId="77777777" w:rsidTr="00BE17EF">
        <w:tc>
          <w:tcPr>
            <w:tcW w:w="617" w:type="dxa"/>
          </w:tcPr>
          <w:p w14:paraId="6D3705C6" w14:textId="77777777" w:rsidR="001F7D51" w:rsidRPr="00D91033" w:rsidRDefault="001F7D51" w:rsidP="001F7D51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14:paraId="72E55E1C" w14:textId="77777777" w:rsidR="001F7D51" w:rsidRPr="00D91033" w:rsidRDefault="001F7D51" w:rsidP="00BB00D2">
            <w:pPr>
              <w:ind w:right="4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Trabaja en equipo y se adapta a nuevas situaciones.</w:t>
            </w:r>
          </w:p>
        </w:tc>
        <w:tc>
          <w:tcPr>
            <w:tcW w:w="1275" w:type="dxa"/>
            <w:vAlign w:val="center"/>
          </w:tcPr>
          <w:p w14:paraId="645848A3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E787C8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50D315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BE94C8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EB9C9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7D51" w:rsidRPr="00D91033" w14:paraId="3029AF83" w14:textId="77777777" w:rsidTr="00BE17EF">
        <w:tc>
          <w:tcPr>
            <w:tcW w:w="617" w:type="dxa"/>
          </w:tcPr>
          <w:p w14:paraId="7B824C16" w14:textId="77777777" w:rsidR="001F7D51" w:rsidRPr="00D91033" w:rsidRDefault="001F7D51" w:rsidP="001F7D51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14:paraId="50ADF395" w14:textId="77777777" w:rsidR="001F7D51" w:rsidRPr="00D91033" w:rsidRDefault="001F7D51" w:rsidP="00BB00D2">
            <w:pPr>
              <w:ind w:right="4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Muestra liderazgo en las actividades encomendadas.</w:t>
            </w:r>
          </w:p>
        </w:tc>
        <w:tc>
          <w:tcPr>
            <w:tcW w:w="1275" w:type="dxa"/>
            <w:vAlign w:val="center"/>
          </w:tcPr>
          <w:p w14:paraId="3C668441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C8562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C5DD49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C72DCF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353471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7D51" w:rsidRPr="00D91033" w14:paraId="7805724F" w14:textId="77777777" w:rsidTr="00BE17EF">
        <w:tc>
          <w:tcPr>
            <w:tcW w:w="617" w:type="dxa"/>
          </w:tcPr>
          <w:p w14:paraId="4A3F13F9" w14:textId="77777777" w:rsidR="001F7D51" w:rsidRPr="00D91033" w:rsidRDefault="001F7D51" w:rsidP="001F7D51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14:paraId="70EE1A0F" w14:textId="77777777" w:rsidR="001F7D51" w:rsidRPr="00D91033" w:rsidRDefault="001F7D51" w:rsidP="00BB00D2">
            <w:pPr>
              <w:ind w:right="4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Organiza su tiempo y trabaja de manera proactiva.</w:t>
            </w:r>
          </w:p>
        </w:tc>
        <w:tc>
          <w:tcPr>
            <w:tcW w:w="1275" w:type="dxa"/>
            <w:vAlign w:val="center"/>
          </w:tcPr>
          <w:p w14:paraId="796AB326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67A2D5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DE79C1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F1B9AF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6D1683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7D51" w:rsidRPr="00D91033" w14:paraId="7055B3C8" w14:textId="77777777" w:rsidTr="00BE17EF">
        <w:tc>
          <w:tcPr>
            <w:tcW w:w="617" w:type="dxa"/>
          </w:tcPr>
          <w:p w14:paraId="03FF3A63" w14:textId="77777777" w:rsidR="001F7D51" w:rsidRPr="00D91033" w:rsidRDefault="001F7D51" w:rsidP="001F7D51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14:paraId="716F9AD7" w14:textId="77777777" w:rsidR="001F7D51" w:rsidRPr="00D91033" w:rsidRDefault="001F7D51" w:rsidP="00BB00D2">
            <w:pPr>
              <w:ind w:right="4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275" w:type="dxa"/>
            <w:vAlign w:val="center"/>
          </w:tcPr>
          <w:p w14:paraId="619410C1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3B6A0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91CAEE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2C5C9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0A61C5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7D51" w:rsidRPr="00D91033" w14:paraId="3F5E5FD5" w14:textId="77777777" w:rsidTr="00BE17EF">
        <w:tc>
          <w:tcPr>
            <w:tcW w:w="617" w:type="dxa"/>
          </w:tcPr>
          <w:p w14:paraId="22DEEB2E" w14:textId="77777777" w:rsidR="001F7D51" w:rsidRPr="00D91033" w:rsidRDefault="001F7D51" w:rsidP="001F7D51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14:paraId="5CF1105C" w14:textId="77777777" w:rsidR="001F7D51" w:rsidRPr="00D91033" w:rsidRDefault="001F7D51" w:rsidP="001F7D51">
            <w:pPr>
              <w:ind w:right="4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275" w:type="dxa"/>
            <w:vAlign w:val="center"/>
          </w:tcPr>
          <w:p w14:paraId="270D92A8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00CD3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B8D3AB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9D18DF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CFDD02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F7D51" w:rsidRPr="00D91033" w14:paraId="600773CF" w14:textId="77777777" w:rsidTr="00BE17EF">
        <w:tc>
          <w:tcPr>
            <w:tcW w:w="617" w:type="dxa"/>
          </w:tcPr>
          <w:p w14:paraId="228F3A82" w14:textId="77777777" w:rsidR="001F7D51" w:rsidRPr="00D91033" w:rsidRDefault="001F7D51" w:rsidP="001F7D51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14:paraId="6BC455AE" w14:textId="77777777" w:rsidR="001F7D51" w:rsidRPr="00D91033" w:rsidRDefault="001F7D51" w:rsidP="001F7D51">
            <w:pPr>
              <w:ind w:right="4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91033">
              <w:rPr>
                <w:rFonts w:eastAsia="Calibri" w:cstheme="minorHAnsi"/>
                <w:sz w:val="20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275" w:type="dxa"/>
            <w:vAlign w:val="center"/>
          </w:tcPr>
          <w:p w14:paraId="6617E6D9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000FBD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6897A2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8DF0BF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59D9DB" w14:textId="77777777" w:rsidR="001F7D51" w:rsidRPr="00D91033" w:rsidRDefault="001F7D51" w:rsidP="00697FC4">
            <w:pPr>
              <w:ind w:right="49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8F2B075" w14:textId="77777777" w:rsidR="00D356C7" w:rsidRPr="00D91033" w:rsidRDefault="00D356C7" w:rsidP="00D356C7">
      <w:pPr>
        <w:spacing w:after="0" w:line="240" w:lineRule="auto"/>
        <w:ind w:right="51"/>
        <w:jc w:val="both"/>
        <w:rPr>
          <w:rFonts w:eastAsia="Calibri" w:cstheme="minorHAnsi"/>
          <w:sz w:val="20"/>
          <w:szCs w:val="20"/>
        </w:rPr>
      </w:pPr>
    </w:p>
    <w:p w14:paraId="31682D54" w14:textId="3F8591AA" w:rsidR="00684158" w:rsidRPr="00D91033" w:rsidRDefault="00364115" w:rsidP="00D91033">
      <w:pPr>
        <w:spacing w:after="0" w:line="240" w:lineRule="auto"/>
        <w:ind w:right="49"/>
        <w:jc w:val="both"/>
        <w:rPr>
          <w:rFonts w:eastAsia="Calibri" w:cstheme="minorHAnsi"/>
          <w:sz w:val="20"/>
          <w:szCs w:val="20"/>
        </w:rPr>
      </w:pPr>
      <w:r w:rsidRPr="00D91033">
        <w:rPr>
          <w:rFonts w:eastAsia="Calibri" w:cstheme="minorHAnsi"/>
          <w:sz w:val="20"/>
          <w:szCs w:val="20"/>
        </w:rPr>
        <w:t xml:space="preserve">Observaciones: </w:t>
      </w:r>
      <w:r w:rsidR="00D91033">
        <w:rPr>
          <w:rFonts w:eastAsia="Calibri" w:cstheme="minorHAnsi"/>
          <w:sz w:val="20"/>
          <w:szCs w:val="20"/>
        </w:rPr>
        <w:t xml:space="preserve"> </w:t>
      </w:r>
      <w:r w:rsidR="00562952">
        <w:rPr>
          <w:rFonts w:eastAsia="Calibri" w:cstheme="minorHAnsi"/>
          <w:sz w:val="20"/>
          <w:szCs w:val="20"/>
        </w:rPr>
        <w:t>_____________________________________________________________________________</w:t>
      </w:r>
      <w:r w:rsidR="00D91033" w:rsidRPr="00D91033">
        <w:rPr>
          <w:rFonts w:eastAsia="Calibri" w:cstheme="minorHAnsi"/>
          <w:sz w:val="20"/>
          <w:szCs w:val="20"/>
          <w:bdr w:val="single" w:sz="4" w:space="0" w:color="auto"/>
        </w:rPr>
        <w:t xml:space="preserve">   </w:t>
      </w:r>
    </w:p>
    <w:p w14:paraId="40A8AF04" w14:textId="0383BEE0" w:rsidR="0075191E" w:rsidRDefault="001F5B6E" w:rsidP="00C14C1A">
      <w:pPr>
        <w:spacing w:line="240" w:lineRule="auto"/>
        <w:ind w:right="49"/>
        <w:jc w:val="both"/>
        <w:rPr>
          <w:rFonts w:eastAsia="Calibri" w:cstheme="minorHAnsi"/>
          <w:b/>
          <w:sz w:val="20"/>
          <w:szCs w:val="20"/>
        </w:rPr>
      </w:pPr>
      <w:r w:rsidRPr="00D91033">
        <w:rPr>
          <w:rFonts w:eastAsia="Calibri" w:cstheme="minorHAnsi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4A83AA" wp14:editId="7685BE3A">
                <wp:simplePos x="0" y="0"/>
                <wp:positionH relativeFrom="column">
                  <wp:posOffset>3528060</wp:posOffset>
                </wp:positionH>
                <wp:positionV relativeFrom="paragraph">
                  <wp:posOffset>172720</wp:posOffset>
                </wp:positionV>
                <wp:extent cx="2209800" cy="130492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5B35" w14:textId="77777777" w:rsidR="00BB00D2" w:rsidRDefault="00BB00D2" w:rsidP="0010128F">
                            <w:pPr>
                              <w:jc w:val="center"/>
                            </w:pPr>
                            <w:r>
                              <w:t>Sello de la Dependencia/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4A83A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77.8pt;margin-top:13.6pt;width:174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05HFgIAACw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">
                <v:textbox>
                  <w:txbxContent>
                    <w:p w14:paraId="7ED25B35" w14:textId="77777777" w:rsidR="00BB00D2" w:rsidRDefault="00BB00D2" w:rsidP="0010128F">
                      <w:pPr>
                        <w:jc w:val="center"/>
                      </w:pPr>
                      <w:r>
                        <w:t>Sello de la Dependencia/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049FCB88" w14:textId="0BF5927F" w:rsidR="00D356C7" w:rsidRPr="00D91033" w:rsidRDefault="00D356C7" w:rsidP="00562952">
      <w:pPr>
        <w:spacing w:after="0" w:line="240" w:lineRule="auto"/>
        <w:ind w:right="49"/>
        <w:jc w:val="both"/>
        <w:rPr>
          <w:rFonts w:eastAsia="Calibri" w:cstheme="minorHAnsi"/>
          <w:b/>
          <w:sz w:val="20"/>
          <w:szCs w:val="20"/>
        </w:rPr>
      </w:pPr>
    </w:p>
    <w:tbl>
      <w:tblPr>
        <w:tblpPr w:leftFromText="141" w:rightFromText="141" w:vertAnchor="text" w:tblpX="83" w:tblpY="174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510A10" w14:paraId="07BF669F" w14:textId="77777777" w:rsidTr="00376D46">
        <w:trPr>
          <w:trHeight w:val="557"/>
        </w:trPr>
        <w:tc>
          <w:tcPr>
            <w:tcW w:w="5032" w:type="dxa"/>
          </w:tcPr>
          <w:p w14:paraId="754170BC" w14:textId="77777777" w:rsidR="00B845E4" w:rsidRPr="00B845E4" w:rsidRDefault="00B845E4" w:rsidP="00B8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845E4">
              <w:rPr>
                <w:rFonts w:eastAsia="Calibri" w:cstheme="minorHAnsi"/>
                <w:b/>
                <w:bCs/>
                <w:sz w:val="20"/>
                <w:szCs w:val="20"/>
              </w:rPr>
              <w:t>Nombre, Cargo y Firma del responsable</w:t>
            </w:r>
          </w:p>
          <w:p w14:paraId="3FE9CF38" w14:textId="6A8ED0E2" w:rsidR="00510A10" w:rsidRDefault="00B845E4" w:rsidP="00B8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845E4">
              <w:rPr>
                <w:rFonts w:eastAsia="Calibri" w:cstheme="minorHAnsi"/>
                <w:b/>
                <w:bCs/>
                <w:sz w:val="20"/>
                <w:szCs w:val="20"/>
              </w:rPr>
              <w:t>del programa</w:t>
            </w:r>
          </w:p>
        </w:tc>
      </w:tr>
    </w:tbl>
    <w:p w14:paraId="51E3C04E" w14:textId="2D327373" w:rsidR="00BA43C7" w:rsidRPr="00D91033" w:rsidRDefault="00376D46" w:rsidP="00C14C1A">
      <w:pPr>
        <w:spacing w:line="240" w:lineRule="auto"/>
        <w:ind w:right="49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</w:t>
      </w:r>
    </w:p>
    <w:sectPr w:rsidR="00BA43C7" w:rsidRPr="00D91033" w:rsidSect="00D91033">
      <w:headerReference w:type="default" r:id="rId8"/>
      <w:pgSz w:w="12240" w:h="15840"/>
      <w:pgMar w:top="1144" w:right="1467" w:bottom="284" w:left="156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54910" w14:textId="77777777" w:rsidR="00E207D8" w:rsidRDefault="00E207D8" w:rsidP="004A5E6F">
      <w:pPr>
        <w:spacing w:after="0" w:line="240" w:lineRule="auto"/>
      </w:pPr>
      <w:r>
        <w:separator/>
      </w:r>
    </w:p>
  </w:endnote>
  <w:endnote w:type="continuationSeparator" w:id="0">
    <w:p w14:paraId="3E77251D" w14:textId="77777777" w:rsidR="00E207D8" w:rsidRDefault="00E207D8" w:rsidP="004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B386" w14:textId="77777777" w:rsidR="00E207D8" w:rsidRDefault="00E207D8" w:rsidP="004A5E6F">
      <w:pPr>
        <w:spacing w:after="0" w:line="240" w:lineRule="auto"/>
      </w:pPr>
      <w:r>
        <w:separator/>
      </w:r>
    </w:p>
  </w:footnote>
  <w:footnote w:type="continuationSeparator" w:id="0">
    <w:p w14:paraId="6A444384" w14:textId="77777777" w:rsidR="00E207D8" w:rsidRDefault="00E207D8" w:rsidP="004A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5"/>
      <w:gridCol w:w="3770"/>
      <w:gridCol w:w="1342"/>
      <w:gridCol w:w="2225"/>
    </w:tblGrid>
    <w:tr w:rsidR="00975A03" w14:paraId="7986F049" w14:textId="77777777" w:rsidTr="00A26F8A">
      <w:tc>
        <w:tcPr>
          <w:tcW w:w="1207" w:type="pct"/>
          <w:vMerge w:val="restart"/>
          <w:vAlign w:val="center"/>
        </w:tcPr>
        <w:p w14:paraId="4174441E" w14:textId="5CADD3BE" w:rsidR="00975A03" w:rsidRPr="00745DC9" w:rsidRDefault="005C010D" w:rsidP="00975A03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05C579B0" wp14:editId="727063B4">
                <wp:extent cx="1353185" cy="6159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pct"/>
          <w:tcBorders>
            <w:bottom w:val="nil"/>
          </w:tcBorders>
          <w:vAlign w:val="center"/>
        </w:tcPr>
        <w:p w14:paraId="24661774" w14:textId="77777777" w:rsidR="00975A03" w:rsidRPr="00745DC9" w:rsidRDefault="00975A03" w:rsidP="00975A03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  <w:r w:rsidRPr="00745DC9">
            <w:rPr>
              <w:rFonts w:ascii="Calibri" w:eastAsia="Calibri" w:hAnsi="Calibri"/>
              <w:b/>
              <w:lang w:val="es-ES"/>
            </w:rPr>
            <w:t>FORMATO</w:t>
          </w:r>
        </w:p>
      </w:tc>
      <w:tc>
        <w:tcPr>
          <w:tcW w:w="694" w:type="pct"/>
        </w:tcPr>
        <w:p w14:paraId="7B9E8DD6" w14:textId="4C1B731D" w:rsidR="00975A03" w:rsidRPr="00745DC9" w:rsidRDefault="00AB2054" w:rsidP="00975A03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Código de verificación :</w:t>
          </w:r>
        </w:p>
      </w:tc>
      <w:tc>
        <w:tcPr>
          <w:tcW w:w="1150" w:type="pct"/>
        </w:tcPr>
        <w:p w14:paraId="0CB43CA3" w14:textId="7071FD14" w:rsidR="00975A03" w:rsidRPr="00745DC9" w:rsidRDefault="00AF09A2" w:rsidP="00975A03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PV-SS-PPI-001-F05</w:t>
          </w:r>
        </w:p>
      </w:tc>
    </w:tr>
    <w:tr w:rsidR="00AB2054" w14:paraId="5B0E65E9" w14:textId="77777777" w:rsidTr="00A26F8A">
      <w:tc>
        <w:tcPr>
          <w:tcW w:w="1207" w:type="pct"/>
          <w:vMerge/>
          <w:vAlign w:val="center"/>
        </w:tcPr>
        <w:p w14:paraId="0625EBBD" w14:textId="77777777" w:rsidR="00AB2054" w:rsidRDefault="00AB2054" w:rsidP="00975A03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1949" w:type="pct"/>
          <w:tcBorders>
            <w:top w:val="nil"/>
          </w:tcBorders>
          <w:vAlign w:val="center"/>
        </w:tcPr>
        <w:p w14:paraId="77D17432" w14:textId="77777777" w:rsidR="00AB2054" w:rsidRPr="00745DC9" w:rsidRDefault="00AB2054" w:rsidP="00975A03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</w:p>
      </w:tc>
      <w:tc>
        <w:tcPr>
          <w:tcW w:w="694" w:type="pct"/>
        </w:tcPr>
        <w:p w14:paraId="39638765" w14:textId="35FBC73A" w:rsidR="00AB2054" w:rsidRPr="00745DC9" w:rsidRDefault="00AB2054" w:rsidP="00975A03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 xml:space="preserve">Versión: </w:t>
          </w:r>
        </w:p>
      </w:tc>
      <w:tc>
        <w:tcPr>
          <w:tcW w:w="1150" w:type="pct"/>
        </w:tcPr>
        <w:p w14:paraId="3A4DF074" w14:textId="7535D685" w:rsidR="00AB2054" w:rsidRPr="00745DC9" w:rsidRDefault="0099672A" w:rsidP="00975A03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4</w:t>
          </w:r>
        </w:p>
      </w:tc>
    </w:tr>
    <w:tr w:rsidR="00975A03" w14:paraId="602A3CC8" w14:textId="77777777" w:rsidTr="00A26F8A">
      <w:tblPrEx>
        <w:tblCellMar>
          <w:left w:w="108" w:type="dxa"/>
          <w:right w:w="108" w:type="dxa"/>
        </w:tblCellMar>
      </w:tblPrEx>
      <w:tc>
        <w:tcPr>
          <w:tcW w:w="1207" w:type="pct"/>
          <w:vMerge/>
        </w:tcPr>
        <w:p w14:paraId="48BD0DC4" w14:textId="77777777" w:rsidR="00975A03" w:rsidRPr="00745DC9" w:rsidRDefault="00975A03" w:rsidP="00975A03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1949" w:type="pct"/>
          <w:vMerge w:val="restart"/>
          <w:vAlign w:val="center"/>
        </w:tcPr>
        <w:p w14:paraId="17C5EBC0" w14:textId="77777777" w:rsidR="00975A03" w:rsidRPr="00745DC9" w:rsidRDefault="00975A03" w:rsidP="00975A03">
          <w:pPr>
            <w:pStyle w:val="Encabezado"/>
            <w:jc w:val="center"/>
            <w:rPr>
              <w:rFonts w:ascii="Calibri" w:eastAsia="Calibri" w:hAnsi="Calibri"/>
              <w:lang w:val="es-ES"/>
            </w:rPr>
          </w:pPr>
          <w:r>
            <w:rPr>
              <w:rFonts w:ascii="Calibri" w:eastAsia="Calibri" w:hAnsi="Calibri"/>
              <w:lang w:val="es-ES"/>
            </w:rPr>
            <w:t>EVALUACIÓN CUALITATIVA DEL PRESTADOR DE SERVICIO SOCIAL</w:t>
          </w:r>
        </w:p>
      </w:tc>
      <w:tc>
        <w:tcPr>
          <w:tcW w:w="694" w:type="pct"/>
        </w:tcPr>
        <w:p w14:paraId="1EF1EC89" w14:textId="754F86A8" w:rsidR="00975A03" w:rsidRPr="00745DC9" w:rsidRDefault="00975A03" w:rsidP="00975A03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 xml:space="preserve">Fecha </w:t>
          </w:r>
          <w:r w:rsidR="002D5E93">
            <w:rPr>
              <w:rFonts w:ascii="Calibri" w:eastAsia="Calibri" w:hAnsi="Calibri"/>
            </w:rPr>
            <w:t xml:space="preserve">de </w:t>
          </w:r>
          <w:r w:rsidRPr="00745DC9">
            <w:rPr>
              <w:rFonts w:ascii="Calibri" w:eastAsia="Calibri" w:hAnsi="Calibri"/>
            </w:rPr>
            <w:t>emisión:</w:t>
          </w:r>
        </w:p>
      </w:tc>
      <w:tc>
        <w:tcPr>
          <w:tcW w:w="1150" w:type="pct"/>
        </w:tcPr>
        <w:p w14:paraId="420BF7B2" w14:textId="2A0626D0" w:rsidR="00975A03" w:rsidRPr="00745DC9" w:rsidRDefault="0099672A" w:rsidP="00975A03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25/noviembre/2025</w:t>
          </w:r>
        </w:p>
      </w:tc>
    </w:tr>
    <w:tr w:rsidR="00975A03" w14:paraId="6218DE53" w14:textId="77777777" w:rsidTr="00A26F8A">
      <w:tblPrEx>
        <w:tblCellMar>
          <w:left w:w="108" w:type="dxa"/>
          <w:right w:w="108" w:type="dxa"/>
        </w:tblCellMar>
      </w:tblPrEx>
      <w:trPr>
        <w:trHeight w:val="286"/>
      </w:trPr>
      <w:tc>
        <w:tcPr>
          <w:tcW w:w="1207" w:type="pct"/>
          <w:vMerge/>
        </w:tcPr>
        <w:p w14:paraId="4F6AABAF" w14:textId="77777777" w:rsidR="00975A03" w:rsidRPr="00745DC9" w:rsidRDefault="00975A03" w:rsidP="00975A03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1949" w:type="pct"/>
          <w:vMerge/>
        </w:tcPr>
        <w:p w14:paraId="4A49290C" w14:textId="77777777" w:rsidR="00975A03" w:rsidRPr="00745DC9" w:rsidRDefault="00975A03" w:rsidP="00975A03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694" w:type="pct"/>
        </w:tcPr>
        <w:p w14:paraId="73B88E58" w14:textId="6AE7023C" w:rsidR="00975A03" w:rsidRPr="00745DC9" w:rsidRDefault="00975A03" w:rsidP="00975A03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P</w:t>
          </w:r>
          <w:r w:rsidR="002D5E93">
            <w:rPr>
              <w:rFonts w:ascii="Calibri" w:eastAsia="Calibri" w:hAnsi="Calibri"/>
            </w:rPr>
            <w:t>á</w:t>
          </w:r>
          <w:r w:rsidRPr="00745DC9">
            <w:rPr>
              <w:rFonts w:ascii="Calibri" w:eastAsia="Calibri" w:hAnsi="Calibri"/>
            </w:rPr>
            <w:t>gina:</w:t>
          </w:r>
        </w:p>
      </w:tc>
      <w:tc>
        <w:tcPr>
          <w:tcW w:w="1150" w:type="pct"/>
        </w:tcPr>
        <w:p w14:paraId="0A39AFC5" w14:textId="290A8E23" w:rsidR="00975A03" w:rsidRPr="00745DC9" w:rsidRDefault="00975A03" w:rsidP="00975A03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PAGE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8B7478" w:rsidRPr="008B7478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  <w:r w:rsidRPr="00745DC9">
            <w:rPr>
              <w:rFonts w:ascii="Calibri" w:eastAsia="Calibri" w:hAnsi="Calibri"/>
              <w:lang w:val="es-ES"/>
            </w:rPr>
            <w:t xml:space="preserve"> de </w:t>
          </w: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NUMPAGES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8B7478" w:rsidRPr="008B7478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</w:p>
      </w:tc>
    </w:tr>
  </w:tbl>
  <w:p w14:paraId="6F15F41C" w14:textId="77777777" w:rsidR="00975A03" w:rsidRPr="00D91033" w:rsidRDefault="00975A03" w:rsidP="00975A03">
    <w:pPr>
      <w:pStyle w:val="Encabezad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E0"/>
    <w:multiLevelType w:val="hybridMultilevel"/>
    <w:tmpl w:val="62A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90D"/>
    <w:multiLevelType w:val="hybridMultilevel"/>
    <w:tmpl w:val="8CCC1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978"/>
    <w:multiLevelType w:val="hybridMultilevel"/>
    <w:tmpl w:val="FD2E4F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20514A"/>
    <w:multiLevelType w:val="hybridMultilevel"/>
    <w:tmpl w:val="A24CB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0108B"/>
    <w:multiLevelType w:val="hybridMultilevel"/>
    <w:tmpl w:val="9C365D5C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F00"/>
    <w:multiLevelType w:val="hybridMultilevel"/>
    <w:tmpl w:val="A5E6D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BA4"/>
    <w:multiLevelType w:val="hybridMultilevel"/>
    <w:tmpl w:val="95464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6589"/>
    <w:multiLevelType w:val="hybridMultilevel"/>
    <w:tmpl w:val="F4282448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71195"/>
    <w:multiLevelType w:val="hybridMultilevel"/>
    <w:tmpl w:val="AE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57850"/>
    <w:multiLevelType w:val="hybridMultilevel"/>
    <w:tmpl w:val="A00E9FC0"/>
    <w:lvl w:ilvl="0" w:tplc="11F89A0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E7383"/>
    <w:multiLevelType w:val="hybridMultilevel"/>
    <w:tmpl w:val="7628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D6"/>
    <w:rsid w:val="00027E03"/>
    <w:rsid w:val="00043591"/>
    <w:rsid w:val="00070F20"/>
    <w:rsid w:val="00080FC3"/>
    <w:rsid w:val="00086D58"/>
    <w:rsid w:val="000A282D"/>
    <w:rsid w:val="000B072D"/>
    <w:rsid w:val="000B3293"/>
    <w:rsid w:val="000B3DE8"/>
    <w:rsid w:val="000E0823"/>
    <w:rsid w:val="000E57FC"/>
    <w:rsid w:val="000E703E"/>
    <w:rsid w:val="000F7557"/>
    <w:rsid w:val="0010128F"/>
    <w:rsid w:val="00111C37"/>
    <w:rsid w:val="00126C13"/>
    <w:rsid w:val="001434FA"/>
    <w:rsid w:val="00170D1D"/>
    <w:rsid w:val="0019136C"/>
    <w:rsid w:val="001C3417"/>
    <w:rsid w:val="001F2012"/>
    <w:rsid w:val="001F5B6E"/>
    <w:rsid w:val="001F7D51"/>
    <w:rsid w:val="00200C8E"/>
    <w:rsid w:val="00232064"/>
    <w:rsid w:val="00266E18"/>
    <w:rsid w:val="00296118"/>
    <w:rsid w:val="002C4F21"/>
    <w:rsid w:val="002D5E93"/>
    <w:rsid w:val="002D6DC7"/>
    <w:rsid w:val="002F1830"/>
    <w:rsid w:val="002F6FFE"/>
    <w:rsid w:val="00302EF0"/>
    <w:rsid w:val="0030454C"/>
    <w:rsid w:val="00313EC4"/>
    <w:rsid w:val="00317143"/>
    <w:rsid w:val="00332328"/>
    <w:rsid w:val="00336A1C"/>
    <w:rsid w:val="00345862"/>
    <w:rsid w:val="00353558"/>
    <w:rsid w:val="00364115"/>
    <w:rsid w:val="00376D46"/>
    <w:rsid w:val="003A6ACC"/>
    <w:rsid w:val="003B6166"/>
    <w:rsid w:val="003D0093"/>
    <w:rsid w:val="003E40CE"/>
    <w:rsid w:val="003E6CCF"/>
    <w:rsid w:val="003E7A55"/>
    <w:rsid w:val="003F779F"/>
    <w:rsid w:val="00411C54"/>
    <w:rsid w:val="00427585"/>
    <w:rsid w:val="00432A3A"/>
    <w:rsid w:val="0045672A"/>
    <w:rsid w:val="0047118D"/>
    <w:rsid w:val="004A5E6F"/>
    <w:rsid w:val="004D49D5"/>
    <w:rsid w:val="00507355"/>
    <w:rsid w:val="00510A10"/>
    <w:rsid w:val="00516D49"/>
    <w:rsid w:val="005413E5"/>
    <w:rsid w:val="00546C23"/>
    <w:rsid w:val="0055740B"/>
    <w:rsid w:val="00562952"/>
    <w:rsid w:val="005A2345"/>
    <w:rsid w:val="005A382D"/>
    <w:rsid w:val="005A5AEA"/>
    <w:rsid w:val="005A740D"/>
    <w:rsid w:val="005B74EA"/>
    <w:rsid w:val="005C010D"/>
    <w:rsid w:val="005C2931"/>
    <w:rsid w:val="005E2D7F"/>
    <w:rsid w:val="005F0A59"/>
    <w:rsid w:val="00601F6E"/>
    <w:rsid w:val="00605224"/>
    <w:rsid w:val="00605812"/>
    <w:rsid w:val="006240B5"/>
    <w:rsid w:val="00625110"/>
    <w:rsid w:val="00627BCC"/>
    <w:rsid w:val="00647192"/>
    <w:rsid w:val="00684158"/>
    <w:rsid w:val="0069027D"/>
    <w:rsid w:val="00697FC4"/>
    <w:rsid w:val="006F00D4"/>
    <w:rsid w:val="0070414B"/>
    <w:rsid w:val="0071657A"/>
    <w:rsid w:val="00730891"/>
    <w:rsid w:val="0075191E"/>
    <w:rsid w:val="00761495"/>
    <w:rsid w:val="0077691B"/>
    <w:rsid w:val="007A40CD"/>
    <w:rsid w:val="007A7622"/>
    <w:rsid w:val="007C578C"/>
    <w:rsid w:val="007D6405"/>
    <w:rsid w:val="007E4654"/>
    <w:rsid w:val="007F1EAC"/>
    <w:rsid w:val="007F7E4D"/>
    <w:rsid w:val="00802307"/>
    <w:rsid w:val="0080680E"/>
    <w:rsid w:val="008262FD"/>
    <w:rsid w:val="00827E16"/>
    <w:rsid w:val="0084033B"/>
    <w:rsid w:val="008426CC"/>
    <w:rsid w:val="00850DCB"/>
    <w:rsid w:val="008926D9"/>
    <w:rsid w:val="00893121"/>
    <w:rsid w:val="008B7478"/>
    <w:rsid w:val="008C53EC"/>
    <w:rsid w:val="008E59B8"/>
    <w:rsid w:val="00930683"/>
    <w:rsid w:val="009330B1"/>
    <w:rsid w:val="00934283"/>
    <w:rsid w:val="0095643B"/>
    <w:rsid w:val="009758A9"/>
    <w:rsid w:val="00975A03"/>
    <w:rsid w:val="00983A50"/>
    <w:rsid w:val="0099672A"/>
    <w:rsid w:val="009A2B53"/>
    <w:rsid w:val="009C16D0"/>
    <w:rsid w:val="00A26F8A"/>
    <w:rsid w:val="00A840A5"/>
    <w:rsid w:val="00A86048"/>
    <w:rsid w:val="00AB2054"/>
    <w:rsid w:val="00AF09A2"/>
    <w:rsid w:val="00AF17D6"/>
    <w:rsid w:val="00B06928"/>
    <w:rsid w:val="00B112C9"/>
    <w:rsid w:val="00B23AA0"/>
    <w:rsid w:val="00B2771F"/>
    <w:rsid w:val="00B5025B"/>
    <w:rsid w:val="00B845E4"/>
    <w:rsid w:val="00B9455C"/>
    <w:rsid w:val="00BA249B"/>
    <w:rsid w:val="00BA43C7"/>
    <w:rsid w:val="00BA7385"/>
    <w:rsid w:val="00BB00D2"/>
    <w:rsid w:val="00BC0A28"/>
    <w:rsid w:val="00BD4135"/>
    <w:rsid w:val="00BE17EF"/>
    <w:rsid w:val="00BE538F"/>
    <w:rsid w:val="00C14C1A"/>
    <w:rsid w:val="00C21697"/>
    <w:rsid w:val="00C321AD"/>
    <w:rsid w:val="00C35157"/>
    <w:rsid w:val="00C35CAA"/>
    <w:rsid w:val="00C77595"/>
    <w:rsid w:val="00CA7FC5"/>
    <w:rsid w:val="00CC08F9"/>
    <w:rsid w:val="00CE1649"/>
    <w:rsid w:val="00D037CF"/>
    <w:rsid w:val="00D169E5"/>
    <w:rsid w:val="00D247AA"/>
    <w:rsid w:val="00D35351"/>
    <w:rsid w:val="00D356C7"/>
    <w:rsid w:val="00D500D0"/>
    <w:rsid w:val="00D61CB6"/>
    <w:rsid w:val="00D843E3"/>
    <w:rsid w:val="00D91033"/>
    <w:rsid w:val="00DA1818"/>
    <w:rsid w:val="00DA2648"/>
    <w:rsid w:val="00DB264F"/>
    <w:rsid w:val="00DB6517"/>
    <w:rsid w:val="00DC4660"/>
    <w:rsid w:val="00DC7502"/>
    <w:rsid w:val="00DF51BC"/>
    <w:rsid w:val="00DF5528"/>
    <w:rsid w:val="00DF7446"/>
    <w:rsid w:val="00E1719A"/>
    <w:rsid w:val="00E207D8"/>
    <w:rsid w:val="00E248E9"/>
    <w:rsid w:val="00E25D2C"/>
    <w:rsid w:val="00E519CE"/>
    <w:rsid w:val="00E64FCB"/>
    <w:rsid w:val="00E657BA"/>
    <w:rsid w:val="00E81864"/>
    <w:rsid w:val="00E8353C"/>
    <w:rsid w:val="00E96E08"/>
    <w:rsid w:val="00EA1993"/>
    <w:rsid w:val="00EF4B1C"/>
    <w:rsid w:val="00EF6BBB"/>
    <w:rsid w:val="00EF724E"/>
    <w:rsid w:val="00EF7CB2"/>
    <w:rsid w:val="00F015B3"/>
    <w:rsid w:val="00F30CAD"/>
    <w:rsid w:val="00F31329"/>
    <w:rsid w:val="00F32029"/>
    <w:rsid w:val="00F510FA"/>
    <w:rsid w:val="00FE230F"/>
    <w:rsid w:val="00FF08EB"/>
    <w:rsid w:val="00FF0BEF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C58A9"/>
  <w15:docId w15:val="{C768B379-4354-4361-8373-361A2AD5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1107-A2D8-44E9-8821-D9B8D05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usuario</cp:lastModifiedBy>
  <cp:revision>6</cp:revision>
  <cp:lastPrinted>2017-02-14T19:30:00Z</cp:lastPrinted>
  <dcterms:created xsi:type="dcterms:W3CDTF">2025-11-25T15:33:00Z</dcterms:created>
  <dcterms:modified xsi:type="dcterms:W3CDTF">2025-11-27T16:14:00Z</dcterms:modified>
</cp:coreProperties>
</file>